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C5148C9" w:rsidR="00276B32" w:rsidRDefault="00A61595" w:rsidP="00E84AC9">
      <w:r>
        <w:rPr>
          <w:noProof/>
        </w:rPr>
        <w:drawing>
          <wp:anchor distT="0" distB="0" distL="114300" distR="114300" simplePos="0" relativeHeight="251730944" behindDoc="0" locked="0" layoutInCell="1" allowOverlap="1" wp14:anchorId="49D4E125" wp14:editId="057A2AC7">
            <wp:simplePos x="0" y="0"/>
            <wp:positionH relativeFrom="column">
              <wp:posOffset>746976</wp:posOffset>
            </wp:positionH>
            <wp:positionV relativeFrom="paragraph">
              <wp:posOffset>210953</wp:posOffset>
            </wp:positionV>
            <wp:extent cx="1755979" cy="1332000"/>
            <wp:effectExtent l="95250" t="95250" r="92075" b="97155"/>
            <wp:wrapNone/>
            <wp:docPr id="14" name="Picture 14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o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979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CD29970" wp14:editId="6025D52E">
            <wp:simplePos x="0" y="0"/>
            <wp:positionH relativeFrom="column">
              <wp:posOffset>8205157</wp:posOffset>
            </wp:positionH>
            <wp:positionV relativeFrom="paragraph">
              <wp:posOffset>276225</wp:posOffset>
            </wp:positionV>
            <wp:extent cx="1698625" cy="1331595"/>
            <wp:effectExtent l="57150" t="38100" r="34925" b="97155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331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74C"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2A30E07C" wp14:editId="764A754D">
                <wp:simplePos x="0" y="0"/>
                <wp:positionH relativeFrom="column">
                  <wp:posOffset>305653</wp:posOffset>
                </wp:positionH>
                <wp:positionV relativeFrom="paragraph">
                  <wp:posOffset>-622395</wp:posOffset>
                </wp:positionV>
                <wp:extent cx="10112375" cy="6987540"/>
                <wp:effectExtent l="19050" t="19050" r="2222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D731CA" id="Rectangle: Rounded Corners 3" o:spid="_x0000_s1026" style="position:absolute;margin-left:24.05pt;margin-top:-49pt;width:796.25pt;height:550.2pt;z-index:251702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" fillcolor="#fff7e1" strokecolor="#bf8f00 [2407]" strokeweight="3pt">
                <v:stroke joinstyle="miter"/>
              </v:roundrect>
            </w:pict>
          </mc:Fallback>
        </mc:AlternateContent>
      </w:r>
      <w:r w:rsidR="004E674C">
        <w:rPr>
          <w:noProof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6BA10037" wp14:editId="21830868">
                <wp:simplePos x="0" y="0"/>
                <wp:positionH relativeFrom="column">
                  <wp:posOffset>395785</wp:posOffset>
                </wp:positionH>
                <wp:positionV relativeFrom="paragraph">
                  <wp:posOffset>-532263</wp:posOffset>
                </wp:positionV>
                <wp:extent cx="993557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55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7424" w14:textId="0F1A1308" w:rsidR="006C1F9A" w:rsidRPr="00E94A81" w:rsidRDefault="005F738A" w:rsidP="006C1F9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A81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rm </w:t>
                            </w:r>
                            <w:r w:rsidR="006C1F9A" w:rsidRPr="00E94A81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10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15pt;margin-top:-41.9pt;width:782.35pt;height:54pt;z-index:251703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" filled="f" stroked="f">
                <v:textbox>
                  <w:txbxContent>
                    <w:p w14:paraId="2DEC7424" w14:textId="0F1A1308" w:rsidR="006C1F9A" w:rsidRPr="00E94A81" w:rsidRDefault="005F738A" w:rsidP="006C1F9A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4A81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arm </w:t>
                      </w:r>
                      <w:r w:rsidR="006C1F9A" w:rsidRPr="00E94A81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ord Mat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1D21F673" w:rsidR="005F738A" w:rsidRDefault="006E03CC">
      <w:r>
        <w:rPr>
          <w:noProof/>
        </w:rPr>
        <w:drawing>
          <wp:anchor distT="0" distB="0" distL="114300" distR="114300" simplePos="0" relativeHeight="251717632" behindDoc="0" locked="0" layoutInCell="1" allowOverlap="1" wp14:anchorId="4DE84DDF" wp14:editId="3AE633F4">
            <wp:simplePos x="0" y="0"/>
            <wp:positionH relativeFrom="column">
              <wp:posOffset>4311337</wp:posOffset>
            </wp:positionH>
            <wp:positionV relativeFrom="paragraph">
              <wp:posOffset>145415</wp:posOffset>
            </wp:positionV>
            <wp:extent cx="2162810" cy="1176501"/>
            <wp:effectExtent l="95250" t="76200" r="66040" b="812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1765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8A">
        <w:t xml:space="preserve">  </w:t>
      </w:r>
    </w:p>
    <w:p w14:paraId="3756E888" w14:textId="7BDBB919" w:rsidR="00177385" w:rsidRDefault="00A61595">
      <w:r>
        <w:rPr>
          <w:noProof/>
        </w:rPr>
        <w:drawing>
          <wp:anchor distT="0" distB="0" distL="114300" distR="114300" simplePos="0" relativeHeight="251728896" behindDoc="0" locked="0" layoutInCell="1" allowOverlap="1" wp14:anchorId="008A827F" wp14:editId="2DE17883">
            <wp:simplePos x="0" y="0"/>
            <wp:positionH relativeFrom="column">
              <wp:posOffset>4416858</wp:posOffset>
            </wp:positionH>
            <wp:positionV relativeFrom="paragraph">
              <wp:posOffset>3842906</wp:posOffset>
            </wp:positionV>
            <wp:extent cx="1879369" cy="1332000"/>
            <wp:effectExtent l="95250" t="95250" r="102235" b="97155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369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7D504AF" wp14:editId="52E8C710">
            <wp:simplePos x="0" y="0"/>
            <wp:positionH relativeFrom="column">
              <wp:posOffset>8267624</wp:posOffset>
            </wp:positionH>
            <wp:positionV relativeFrom="paragraph">
              <wp:posOffset>1804215</wp:posOffset>
            </wp:positionV>
            <wp:extent cx="1771179" cy="1332000"/>
            <wp:effectExtent l="95250" t="95250" r="95885" b="97155"/>
            <wp:wrapNone/>
            <wp:docPr id="6" name="Picture 6" descr="A picture containing sky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ky, 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179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403F7211" wp14:editId="09A2A1D0">
            <wp:simplePos x="0" y="0"/>
            <wp:positionH relativeFrom="column">
              <wp:posOffset>8550275</wp:posOffset>
            </wp:positionH>
            <wp:positionV relativeFrom="paragraph">
              <wp:posOffset>3878902</wp:posOffset>
            </wp:positionV>
            <wp:extent cx="1248410" cy="1331595"/>
            <wp:effectExtent l="76200" t="95250" r="85090" b="97155"/>
            <wp:wrapNone/>
            <wp:docPr id="22" name="Picture 22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ballo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331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27E04C5" wp14:editId="39269015">
            <wp:simplePos x="0" y="0"/>
            <wp:positionH relativeFrom="column">
              <wp:posOffset>4534535</wp:posOffset>
            </wp:positionH>
            <wp:positionV relativeFrom="paragraph">
              <wp:posOffset>1799590</wp:posOffset>
            </wp:positionV>
            <wp:extent cx="1616710" cy="1331595"/>
            <wp:effectExtent l="95250" t="95250" r="59690" b="971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331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231323F0" wp14:editId="40773B31">
                <wp:simplePos x="0" y="0"/>
                <wp:positionH relativeFrom="column">
                  <wp:posOffset>4474210</wp:posOffset>
                </wp:positionH>
                <wp:positionV relativeFrom="paragraph">
                  <wp:posOffset>3126740</wp:posOffset>
                </wp:positionV>
                <wp:extent cx="1819910" cy="53467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926A" w14:textId="04210A25" w:rsidR="005F738A" w:rsidRPr="00E94A81" w:rsidRDefault="00F46CCA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323F0" id="_x0000_s1027" type="#_x0000_t202" style="position:absolute;margin-left:352.3pt;margin-top:246.2pt;width:143.3pt;height:42.1pt;z-index:251710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" filled="f" stroked="f">
                <v:textbox>
                  <w:txbxContent>
                    <w:p w14:paraId="0852926A" w14:textId="04210A25" w:rsidR="005F738A" w:rsidRPr="00E94A81" w:rsidRDefault="00F46CCA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20C4F7B4" wp14:editId="554E85FE">
                <wp:simplePos x="0" y="0"/>
                <wp:positionH relativeFrom="column">
                  <wp:posOffset>4474210</wp:posOffset>
                </wp:positionH>
                <wp:positionV relativeFrom="paragraph">
                  <wp:posOffset>970280</wp:posOffset>
                </wp:positionV>
                <wp:extent cx="1819910" cy="53467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4580" w14:textId="15512DAE" w:rsidR="00340E8F" w:rsidRPr="00E94A81" w:rsidRDefault="00F46CCA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4F7B4" id="_x0000_s1028" type="#_x0000_t202" style="position:absolute;margin-left:352.3pt;margin-top:76.4pt;width:143.3pt;height:42.1pt;z-index:251705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" filled="f" stroked="f">
                <v:textbox>
                  <w:txbxContent>
                    <w:p w14:paraId="37774580" w14:textId="15512DAE" w:rsidR="00340E8F" w:rsidRPr="00E94A81" w:rsidRDefault="00F46CCA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274B5B16" wp14:editId="77828957">
                <wp:simplePos x="0" y="0"/>
                <wp:positionH relativeFrom="column">
                  <wp:posOffset>8232453</wp:posOffset>
                </wp:positionH>
                <wp:positionV relativeFrom="paragraph">
                  <wp:posOffset>5173980</wp:posOffset>
                </wp:positionV>
                <wp:extent cx="1819910" cy="534670"/>
                <wp:effectExtent l="0" t="0" r="0" b="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A027A" w14:textId="23B1CA3F" w:rsidR="005F738A" w:rsidRPr="00E94A81" w:rsidRDefault="00A61595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B5B16" id="Text Box 693" o:spid="_x0000_s1029" type="#_x0000_t202" style="position:absolute;margin-left:648.2pt;margin-top:407.4pt;width:143.3pt;height:42.1pt;z-index:251715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" filled="f" stroked="f">
                <v:textbox>
                  <w:txbxContent>
                    <w:p w14:paraId="34AA027A" w14:textId="23B1CA3F" w:rsidR="005F738A" w:rsidRPr="00E94A81" w:rsidRDefault="00A61595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c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71D40B25" wp14:editId="65DBB3E8">
                <wp:simplePos x="0" y="0"/>
                <wp:positionH relativeFrom="column">
                  <wp:posOffset>645795</wp:posOffset>
                </wp:positionH>
                <wp:positionV relativeFrom="paragraph">
                  <wp:posOffset>5173980</wp:posOffset>
                </wp:positionV>
                <wp:extent cx="1819910" cy="534670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7412B" w14:textId="604536E9" w:rsidR="005F738A" w:rsidRPr="00E94A81" w:rsidRDefault="006B639F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40B25" id="_x0000_s1030" type="#_x0000_t202" style="position:absolute;margin-left:50.85pt;margin-top:407.4pt;width:143.3pt;height:42.1pt;z-index:251713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" filled="f" stroked="f">
                <v:textbox>
                  <w:txbxContent>
                    <w:p w14:paraId="0DC7412B" w14:textId="604536E9" w:rsidR="005F738A" w:rsidRPr="00E94A81" w:rsidRDefault="006B639F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27A9A2A3" wp14:editId="3891BB4D">
            <wp:simplePos x="0" y="0"/>
            <wp:positionH relativeFrom="column">
              <wp:posOffset>830267</wp:posOffset>
            </wp:positionH>
            <wp:positionV relativeFrom="paragraph">
              <wp:posOffset>3872230</wp:posOffset>
            </wp:positionV>
            <wp:extent cx="1665605" cy="1331595"/>
            <wp:effectExtent l="95250" t="95250" r="86995" b="971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331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32BAE17C" wp14:editId="405EE8EA">
                <wp:simplePos x="0" y="0"/>
                <wp:positionH relativeFrom="column">
                  <wp:posOffset>8209602</wp:posOffset>
                </wp:positionH>
                <wp:positionV relativeFrom="paragraph">
                  <wp:posOffset>970280</wp:posOffset>
                </wp:positionV>
                <wp:extent cx="1819910" cy="5346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7CFB" w14:textId="0CD19D6B" w:rsidR="005F738A" w:rsidRPr="00E94A81" w:rsidRDefault="00F46CCA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AE17C" id="_x0000_s1031" type="#_x0000_t202" style="position:absolute;margin-left:646.45pt;margin-top:76.4pt;width:143.3pt;height:42.1pt;z-index:25170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" filled="f" stroked="f">
                <v:textbox>
                  <w:txbxContent>
                    <w:p w14:paraId="58027CFB" w14:textId="0CD19D6B" w:rsidR="005F738A" w:rsidRPr="00E94A81" w:rsidRDefault="00F46CCA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 w:rsidR="004E674C">
        <w:rPr>
          <w:noProof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22C8B4F0" wp14:editId="4810B653">
                <wp:simplePos x="0" y="0"/>
                <wp:positionH relativeFrom="column">
                  <wp:posOffset>4462780</wp:posOffset>
                </wp:positionH>
                <wp:positionV relativeFrom="paragraph">
                  <wp:posOffset>5173980</wp:posOffset>
                </wp:positionV>
                <wp:extent cx="1819910" cy="534670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C6E5" w14:textId="0230397D" w:rsidR="005F738A" w:rsidRPr="00E94A81" w:rsidRDefault="00A61595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8B4F0" id="_x0000_s1032" type="#_x0000_t202" style="position:absolute;margin-left:351.4pt;margin-top:407.4pt;width:143.3pt;height:42.1pt;z-index:251714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ReDgIAAPs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" filled="f" stroked="f">
                <v:textbox>
                  <w:txbxContent>
                    <w:p w14:paraId="301BC6E5" w14:textId="0230397D" w:rsidR="005F738A" w:rsidRPr="00E94A81" w:rsidRDefault="00A61595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house</w:t>
                      </w:r>
                    </w:p>
                  </w:txbxContent>
                </v:textbox>
              </v:shape>
            </w:pict>
          </mc:Fallback>
        </mc:AlternateContent>
      </w:r>
      <w:r w:rsidR="004E674C"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0D68ED65" wp14:editId="044616C2">
                <wp:simplePos x="0" y="0"/>
                <wp:positionH relativeFrom="column">
                  <wp:posOffset>709684</wp:posOffset>
                </wp:positionH>
                <wp:positionV relativeFrom="paragraph">
                  <wp:posOffset>970697</wp:posOffset>
                </wp:positionV>
                <wp:extent cx="1819910" cy="5346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1AC37BCA" w:rsidR="009F1A64" w:rsidRPr="00E94A81" w:rsidRDefault="00A61595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8ED65" id="_x0000_s1033" type="#_x0000_t202" style="position:absolute;margin-left:55.9pt;margin-top:76.45pt;width:143.3pt;height:42.1pt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" filled="f" stroked="f">
                <v:textbox>
                  <w:txbxContent>
                    <w:p w14:paraId="7D61D600" w14:textId="1AC37BCA" w:rsidR="009F1A64" w:rsidRPr="00E94A81" w:rsidRDefault="00A61595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tor</w:t>
                      </w:r>
                    </w:p>
                  </w:txbxContent>
                </v:textbox>
              </v:shape>
            </w:pict>
          </mc:Fallback>
        </mc:AlternateContent>
      </w:r>
      <w:r w:rsidR="004E674C">
        <w:rPr>
          <w:noProof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1CCF35A2" wp14:editId="0FE3C827">
                <wp:simplePos x="0" y="0"/>
                <wp:positionH relativeFrom="column">
                  <wp:posOffset>313899</wp:posOffset>
                </wp:positionH>
                <wp:positionV relativeFrom="paragraph">
                  <wp:posOffset>5583640</wp:posOffset>
                </wp:positionV>
                <wp:extent cx="10107295" cy="219801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92D8" w14:textId="61DACEE1" w:rsidR="006C1F9A" w:rsidRPr="00790D55" w:rsidRDefault="006C1F9A" w:rsidP="006C1F9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2A2CE1" w14:textId="77777777" w:rsidR="006C1F9A" w:rsidRPr="005C4C5E" w:rsidRDefault="006C1F9A" w:rsidP="006C1F9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F35A2" id="_x0000_s1034" type="#_x0000_t202" style="position:absolute;margin-left:24.7pt;margin-top:439.65pt;width:795.85pt;height:17.3pt;z-index:251706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" filled="f" stroked="f">
                <v:textbox>
                  <w:txbxContent>
                    <w:p w14:paraId="08CC92D8" w14:textId="61DACEE1" w:rsidR="006C1F9A" w:rsidRPr="00790D55" w:rsidRDefault="006C1F9A" w:rsidP="006C1F9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2A2CE1" w14:textId="77777777" w:rsidR="006C1F9A" w:rsidRPr="005C4C5E" w:rsidRDefault="006C1F9A" w:rsidP="006C1F9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74C"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2827FF8C" wp14:editId="30823212">
                <wp:simplePos x="0" y="0"/>
                <wp:positionH relativeFrom="column">
                  <wp:posOffset>696036</wp:posOffset>
                </wp:positionH>
                <wp:positionV relativeFrom="paragraph">
                  <wp:posOffset>3127043</wp:posOffset>
                </wp:positionV>
                <wp:extent cx="1819910" cy="53467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13531" w14:textId="253C8E21" w:rsidR="005F738A" w:rsidRPr="00E94A81" w:rsidRDefault="00F46CCA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FF8C" id="_x0000_s1035" type="#_x0000_t202" style="position:absolute;margin-left:54.8pt;margin-top:246.2pt;width:143.3pt;height:42.1pt;z-index:25170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" filled="f" stroked="f">
                <v:textbox>
                  <w:txbxContent>
                    <w:p w14:paraId="6BB13531" w14:textId="253C8E21" w:rsidR="005F738A" w:rsidRPr="00E94A81" w:rsidRDefault="00F46CCA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w</w:t>
                      </w:r>
                    </w:p>
                  </w:txbxContent>
                </v:textbox>
              </v:shape>
            </w:pict>
          </mc:Fallback>
        </mc:AlternateContent>
      </w:r>
      <w:r w:rsidR="004E674C">
        <w:rPr>
          <w:noProof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6B13FD49" wp14:editId="48DB5CF6">
                <wp:simplePos x="0" y="0"/>
                <wp:positionH relativeFrom="column">
                  <wp:posOffset>8270543</wp:posOffset>
                </wp:positionH>
                <wp:positionV relativeFrom="paragraph">
                  <wp:posOffset>3127043</wp:posOffset>
                </wp:positionV>
                <wp:extent cx="1819910" cy="53467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E527" w14:textId="50A37BE2" w:rsidR="005F738A" w:rsidRPr="00E94A81" w:rsidRDefault="00A61595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3FD49" id="_x0000_s1036" type="#_x0000_t202" style="position:absolute;margin-left:651.2pt;margin-top:246.2pt;width:143.3pt;height:42.1pt;z-index:251712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" filled="f" stroked="f">
                <v:textbox>
                  <w:txbxContent>
                    <w:p w14:paraId="1E31E527" w14:textId="50A37BE2" w:rsidR="005F738A" w:rsidRPr="00E94A81" w:rsidRDefault="00A61595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y</w:t>
                      </w:r>
                    </w:p>
                  </w:txbxContent>
                </v:textbox>
              </v:shape>
            </w:pict>
          </mc:Fallback>
        </mc:AlternateContent>
      </w:r>
      <w:r w:rsidR="006E03CC">
        <w:rPr>
          <w:noProof/>
        </w:rPr>
        <w:drawing>
          <wp:anchor distT="0" distB="0" distL="114300" distR="114300" simplePos="0" relativeHeight="251720704" behindDoc="0" locked="0" layoutInCell="1" allowOverlap="1" wp14:anchorId="6205370F" wp14:editId="08CD9192">
            <wp:simplePos x="0" y="0"/>
            <wp:positionH relativeFrom="column">
              <wp:posOffset>882015</wp:posOffset>
            </wp:positionH>
            <wp:positionV relativeFrom="paragraph">
              <wp:posOffset>1804670</wp:posOffset>
            </wp:positionV>
            <wp:extent cx="1636395" cy="1331595"/>
            <wp:effectExtent l="95250" t="95250" r="20955" b="971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331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40DFA" w14:textId="77777777" w:rsidR="004075D1" w:rsidRDefault="004075D1" w:rsidP="00EB5BDC">
      <w:pPr>
        <w:spacing w:after="0" w:line="240" w:lineRule="auto"/>
      </w:pPr>
      <w:r>
        <w:separator/>
      </w:r>
    </w:p>
  </w:endnote>
  <w:endnote w:type="continuationSeparator" w:id="0">
    <w:p w14:paraId="5B103004" w14:textId="77777777" w:rsidR="004075D1" w:rsidRDefault="004075D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C5B300-97B7-4284-A8F9-774FC88C81EF}"/>
    <w:embedBold r:id="rId2" w:fontKey="{5435E84E-45DD-42C3-BF8B-6EE1A1F7BE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24D6AFA-CC9B-4FE3-9C0E-A278595F737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72082FF-532B-4CB0-9934-F88F209E25A3}"/>
    <w:embedBold r:id="rId5" w:fontKey="{945D5F73-348F-4670-B204-729FD74F57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2258069-8B30-4EFC-905A-AD3527B6CD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47A22" w14:textId="77777777" w:rsidR="004075D1" w:rsidRDefault="004075D1" w:rsidP="00EB5BDC">
      <w:pPr>
        <w:spacing w:after="0" w:line="240" w:lineRule="auto"/>
      </w:pPr>
      <w:r>
        <w:separator/>
      </w:r>
    </w:p>
  </w:footnote>
  <w:footnote w:type="continuationSeparator" w:id="0">
    <w:p w14:paraId="4BFF38A1" w14:textId="77777777" w:rsidR="004075D1" w:rsidRDefault="004075D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128A"/>
    <w:rsid w:val="001640BC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075D1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74C"/>
    <w:rsid w:val="004E6B49"/>
    <w:rsid w:val="00500F3D"/>
    <w:rsid w:val="00516DD4"/>
    <w:rsid w:val="005669DB"/>
    <w:rsid w:val="0056734D"/>
    <w:rsid w:val="0059679E"/>
    <w:rsid w:val="005A079C"/>
    <w:rsid w:val="005A3752"/>
    <w:rsid w:val="005B2A13"/>
    <w:rsid w:val="005B41FE"/>
    <w:rsid w:val="005D538C"/>
    <w:rsid w:val="005F738A"/>
    <w:rsid w:val="00603397"/>
    <w:rsid w:val="0062375A"/>
    <w:rsid w:val="006469DB"/>
    <w:rsid w:val="00647BC7"/>
    <w:rsid w:val="00682C5F"/>
    <w:rsid w:val="006B639F"/>
    <w:rsid w:val="006C1F9A"/>
    <w:rsid w:val="006C475D"/>
    <w:rsid w:val="006D45BD"/>
    <w:rsid w:val="006E03CC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D5DA0"/>
    <w:rsid w:val="008F423C"/>
    <w:rsid w:val="009016A5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6159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57D5D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0E5"/>
    <w:rsid w:val="00E65493"/>
    <w:rsid w:val="00E66CCC"/>
    <w:rsid w:val="00E84AC9"/>
    <w:rsid w:val="00E851C9"/>
    <w:rsid w:val="00E94A81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6CCA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082D-CC2A-47D7-B592-7BA050D0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2-17T16:20:00Z</cp:lastPrinted>
  <dcterms:created xsi:type="dcterms:W3CDTF">2021-02-17T16:47:00Z</dcterms:created>
  <dcterms:modified xsi:type="dcterms:W3CDTF">2021-02-17T16:47:00Z</dcterms:modified>
</cp:coreProperties>
</file>